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97" w:rsidRDefault="00292497" w:rsidP="00292497">
      <w:pPr>
        <w:pStyle w:val="2"/>
        <w:ind w:leftChars="0" w:left="0"/>
      </w:pPr>
      <w:r>
        <w:rPr>
          <w:rFonts w:hint="eastAsia"/>
        </w:rPr>
        <w:t>【１】</w:t>
      </w:r>
      <w:r w:rsidR="00085A2D">
        <w:rPr>
          <w:rFonts w:hint="eastAsia"/>
        </w:rPr>
        <w:t>アカウント（ID）、パスワード</w:t>
      </w:r>
    </w:p>
    <w:p w:rsidR="002143E0" w:rsidRPr="002143E0" w:rsidRDefault="00717564" w:rsidP="002143E0">
      <w:pPr>
        <w:pStyle w:val="3"/>
      </w:pPr>
      <w:r>
        <w:drawing>
          <wp:inline distT="0" distB="0" distL="0" distR="0">
            <wp:extent cx="4019550" cy="2405107"/>
            <wp:effectExtent l="19050" t="19050" r="19050" b="14243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43" cy="2403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E0" w:rsidRDefault="002143E0" w:rsidP="007967AD">
      <w:pPr>
        <w:pStyle w:val="3"/>
      </w:pPr>
    </w:p>
    <w:p w:rsidR="005D51DB" w:rsidRDefault="005D51DB" w:rsidP="005D51DB">
      <w:pPr>
        <w:pStyle w:val="2"/>
        <w:ind w:leftChars="0" w:left="0"/>
      </w:pPr>
      <w:r>
        <w:rPr>
          <w:rFonts w:hint="eastAsia"/>
        </w:rPr>
        <w:t>【２】ログイン</w:t>
      </w:r>
      <w:r w:rsidR="0058797A">
        <w:rPr>
          <w:rFonts w:hint="eastAsia"/>
        </w:rPr>
        <w:t>（サインイン）</w:t>
      </w:r>
      <w:r>
        <w:rPr>
          <w:rFonts w:hint="eastAsia"/>
        </w:rPr>
        <w:t>、ログアウト</w:t>
      </w:r>
      <w:r w:rsidR="0058797A">
        <w:rPr>
          <w:rFonts w:hint="eastAsia"/>
        </w:rPr>
        <w:t>（サインアウト）</w:t>
      </w:r>
    </w:p>
    <w:p w:rsidR="002143E0" w:rsidRDefault="0058797A" w:rsidP="00717564">
      <w:pPr>
        <w:pStyle w:val="3"/>
      </w:pPr>
      <w:r>
        <w:drawing>
          <wp:inline distT="0" distB="0" distL="0" distR="0">
            <wp:extent cx="4720590" cy="2068573"/>
            <wp:effectExtent l="19050" t="19050" r="22860" b="26927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68" cy="20683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E0" w:rsidRDefault="002143E0" w:rsidP="007967AD">
      <w:pPr>
        <w:pStyle w:val="3"/>
      </w:pPr>
    </w:p>
    <w:p w:rsidR="009D34C6" w:rsidRDefault="009D34C6" w:rsidP="009D34C6">
      <w:pPr>
        <w:pStyle w:val="2"/>
        <w:ind w:leftChars="0" w:left="0"/>
        <w:rPr>
          <w:rFonts w:hint="eastAsia"/>
        </w:rPr>
      </w:pPr>
      <w:r>
        <w:rPr>
          <w:rFonts w:hint="eastAsia"/>
        </w:rPr>
        <w:t>【３】パスワードを忘れた場合</w:t>
      </w:r>
    </w:p>
    <w:p w:rsidR="009D34C6" w:rsidRPr="0035414B" w:rsidRDefault="009D34C6" w:rsidP="009D34C6">
      <w:pPr>
        <w:pStyle w:val="3"/>
      </w:pPr>
      <w:r w:rsidRPr="0035414B">
        <w:rPr>
          <w:rFonts w:hint="eastAsia"/>
        </w:rPr>
        <w:t>①</w:t>
      </w:r>
      <w:r>
        <w:rPr>
          <w:rFonts w:hint="eastAsia"/>
        </w:rPr>
        <w:t>「パスワードを忘れた場合はこちら」をクリック→パスワード再発行ぺージ</w:t>
      </w:r>
    </w:p>
    <w:p w:rsidR="007967AD" w:rsidRDefault="009D34C6" w:rsidP="001F278D">
      <w:pPr>
        <w:pStyle w:val="3"/>
        <w:rPr>
          <w:rFonts w:hint="eastAsia"/>
        </w:rPr>
      </w:pPr>
      <w: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18" type="#_x0000_t48" style="position:absolute;left:0;text-align:left;margin-left:187.2pt;margin-top:98.7pt;width:73.8pt;height:26.4pt;z-index:251713536" adj="-12820,28964,-7259,7364,-1756,7364,-9307,82964" fillcolor="yellow" strokeweight="1pt">
            <v:stroke startarrow="oval" endarrow="oval"/>
            <v:textbox inset="5.85pt,.7pt,5.85pt,.7pt">
              <w:txbxContent>
                <w:p w:rsidR="001F278D" w:rsidRPr="00FA7C41" w:rsidRDefault="001F278D" w:rsidP="001F278D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クリック</w:t>
                  </w:r>
                </w:p>
              </w:txbxContent>
            </v:textbox>
            <o:callout v:ext="edit" minusy="t"/>
          </v:shape>
        </w:pict>
      </w:r>
      <w:r>
        <w:pict>
          <v:roundrect id="_x0000_s1067" style="position:absolute;left:0;text-align:left;margin-left:46.2pt;margin-top:125.1pt;width:106.8pt;height:21.3pt;z-index:251670528" arcsize="10923f" filled="f" strokecolor="red" strokeweight="3pt">
            <v:textbox inset="5.85pt,.7pt,5.85pt,.7pt"/>
          </v:roundrect>
        </w:pict>
      </w:r>
      <w:r>
        <w:drawing>
          <wp:inline distT="0" distB="0" distL="0" distR="0">
            <wp:extent cx="4667250" cy="1802130"/>
            <wp:effectExtent l="19050" t="19050" r="19050" b="26670"/>
            <wp:docPr id="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81" cy="1800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C6" w:rsidRDefault="009D34C6" w:rsidP="009D34C6">
      <w:pPr>
        <w:pStyle w:val="3"/>
        <w:rPr>
          <w:rFonts w:hint="eastAsia"/>
        </w:rPr>
      </w:pPr>
      <w:r>
        <w:lastRenderedPageBreak/>
        <w:drawing>
          <wp:inline distT="0" distB="0" distL="0" distR="0">
            <wp:extent cx="4987290" cy="1805472"/>
            <wp:effectExtent l="19050" t="19050" r="22860" b="23328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66" cy="18055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C6" w:rsidRPr="009D34C6" w:rsidRDefault="009D34C6" w:rsidP="009D34C6"/>
    <w:p w:rsidR="00E27C49" w:rsidRDefault="00E27C49" w:rsidP="00E27C49">
      <w:pPr>
        <w:pStyle w:val="2"/>
        <w:ind w:leftChars="0" w:left="0"/>
      </w:pPr>
      <w:r>
        <w:rPr>
          <w:rFonts w:hint="eastAsia"/>
        </w:rPr>
        <w:t>【</w:t>
      </w:r>
      <w:r w:rsidR="00036C6B">
        <w:rPr>
          <w:rFonts w:hint="eastAsia"/>
        </w:rPr>
        <w:t>４</w:t>
      </w:r>
      <w:r>
        <w:rPr>
          <w:rFonts w:hint="eastAsia"/>
        </w:rPr>
        <w:t>】</w:t>
      </w:r>
      <w:r w:rsidR="00036C6B">
        <w:rPr>
          <w:rFonts w:hint="eastAsia"/>
        </w:rPr>
        <w:t>アカウントの削除</w:t>
      </w:r>
    </w:p>
    <w:p w:rsidR="0035414B" w:rsidRPr="0035414B" w:rsidRDefault="0035414B" w:rsidP="00E27C49">
      <w:pPr>
        <w:pStyle w:val="3"/>
      </w:pPr>
      <w:r w:rsidRPr="0035414B">
        <w:rPr>
          <w:rFonts w:hint="eastAsia"/>
        </w:rPr>
        <w:t>①</w:t>
      </w:r>
      <w:r w:rsidR="0045607D">
        <w:rPr>
          <w:rFonts w:hint="eastAsia"/>
        </w:rPr>
        <w:t>登録された個人情報を削除する</w:t>
      </w:r>
    </w:p>
    <w:p w:rsidR="00E27C49" w:rsidRDefault="00D9782D" w:rsidP="00E27C49">
      <w:pPr>
        <w:pStyle w:val="3"/>
      </w:pPr>
      <w:r>
        <w:pict>
          <v:shape id="_x0000_s1120" type="#_x0000_t48" style="position:absolute;left:0;text-align:left;margin-left:226.2pt;margin-top:20.95pt;width:94.8pt;height:39.6pt;z-index:251726848" adj="-11757,22582,-6539,4909,-1367,4909,-7246,55309" fillcolor="yellow" strokeweight="1pt">
            <v:stroke startarrow="oval" endarrow="oval"/>
            <v:textbox inset="5.85pt,.7pt,5.85pt,.7pt">
              <w:txbxContent>
                <w:p w:rsidR="00E27C49" w:rsidRPr="00FA7C41" w:rsidRDefault="0035414B" w:rsidP="00E27C49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ク</w:t>
                  </w:r>
                  <w:r w:rsidR="00E27C49">
                    <w:rPr>
                      <w:rFonts w:ascii="ＭＳ ゴシック" w:eastAsia="ＭＳ ゴシック" w:hAnsi="ＭＳ ゴシック"/>
                      <w:b/>
                    </w:rPr>
                    <w:t>リック</w:t>
                  </w:r>
                  <w:r>
                    <w:rPr>
                      <w:rFonts w:ascii="ＭＳ ゴシック" w:eastAsia="ＭＳ ゴシック" w:hAnsi="ＭＳ ゴシック"/>
                      <w:b/>
                    </w:rPr>
                    <w:t>すると選択</w:t>
                  </w:r>
                </w:p>
              </w:txbxContent>
            </v:textbox>
            <o:callout v:ext="edit" minusy="t"/>
          </v:shape>
        </w:pict>
      </w:r>
      <w:r w:rsidR="0045607D">
        <w:pict>
          <v:roundrect id="_x0000_s1119" style="position:absolute;left:0;text-align:left;margin-left:34.2pt;margin-top:60.55pt;width:85.2pt;height:22.55pt;z-index:251718656" arcsize="10923f" filled="f" strokecolor="red" strokeweight="3pt">
            <v:textbox inset="5.85pt,.7pt,5.85pt,.7pt"/>
          </v:roundrect>
        </w:pict>
      </w:r>
      <w:r w:rsidR="00036C6B">
        <w:drawing>
          <wp:inline distT="0" distB="0" distL="0" distR="0">
            <wp:extent cx="5040630" cy="1102931"/>
            <wp:effectExtent l="19050" t="19050" r="26670" b="21019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102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E0" w:rsidRDefault="002143E0" w:rsidP="002143E0"/>
    <w:sectPr w:rsidR="002143E0" w:rsidSect="001C15E4">
      <w:headerReference w:type="default" r:id="rId13"/>
      <w:footerReference w:type="default" r:id="rId14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496" w:rsidRDefault="00361496" w:rsidP="00C97F87">
      <w:r>
        <w:separator/>
      </w:r>
    </w:p>
  </w:endnote>
  <w:endnote w:type="continuationSeparator" w:id="1">
    <w:p w:rsidR="00361496" w:rsidRDefault="00361496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F27F38" w:rsidP="00635017">
        <w:pPr>
          <w:pStyle w:val="a8"/>
          <w:jc w:val="center"/>
        </w:pPr>
        <w:fldSimple w:instr=" PAGE   \* MERGEFORMAT ">
          <w:r w:rsidR="00D9782D" w:rsidRPr="00D9782D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496" w:rsidRDefault="00361496" w:rsidP="00C97F87">
      <w:r>
        <w:separator/>
      </w:r>
    </w:p>
  </w:footnote>
  <w:footnote w:type="continuationSeparator" w:id="1">
    <w:p w:rsidR="00361496" w:rsidRDefault="00361496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5F53C5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12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q" style="width:32.4pt;height:30.6pt;visibility:visibl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227AB"/>
    <w:rsid w:val="00036C6B"/>
    <w:rsid w:val="000657F3"/>
    <w:rsid w:val="00085A2D"/>
    <w:rsid w:val="000912BA"/>
    <w:rsid w:val="000A1E2A"/>
    <w:rsid w:val="000A68BD"/>
    <w:rsid w:val="000A7172"/>
    <w:rsid w:val="000B389D"/>
    <w:rsid w:val="000E2DE2"/>
    <w:rsid w:val="00127DA1"/>
    <w:rsid w:val="00131A73"/>
    <w:rsid w:val="00147C6C"/>
    <w:rsid w:val="001646DE"/>
    <w:rsid w:val="001818D4"/>
    <w:rsid w:val="00190D7D"/>
    <w:rsid w:val="001B2FCA"/>
    <w:rsid w:val="001C15E4"/>
    <w:rsid w:val="001E04D4"/>
    <w:rsid w:val="001F278D"/>
    <w:rsid w:val="002137CF"/>
    <w:rsid w:val="002143E0"/>
    <w:rsid w:val="00224BEB"/>
    <w:rsid w:val="00245259"/>
    <w:rsid w:val="002477DA"/>
    <w:rsid w:val="00250508"/>
    <w:rsid w:val="002505E9"/>
    <w:rsid w:val="002625C0"/>
    <w:rsid w:val="002653FB"/>
    <w:rsid w:val="002671B9"/>
    <w:rsid w:val="0027533D"/>
    <w:rsid w:val="00292497"/>
    <w:rsid w:val="002976BD"/>
    <w:rsid w:val="002B7654"/>
    <w:rsid w:val="002C0AE0"/>
    <w:rsid w:val="00303E0D"/>
    <w:rsid w:val="00317A2F"/>
    <w:rsid w:val="00335DCB"/>
    <w:rsid w:val="0035414B"/>
    <w:rsid w:val="00360C6D"/>
    <w:rsid w:val="00361496"/>
    <w:rsid w:val="00380485"/>
    <w:rsid w:val="003A4EAC"/>
    <w:rsid w:val="003C0BDD"/>
    <w:rsid w:val="003C2B8B"/>
    <w:rsid w:val="003D0B6D"/>
    <w:rsid w:val="003D5884"/>
    <w:rsid w:val="004042A2"/>
    <w:rsid w:val="00412174"/>
    <w:rsid w:val="00421E08"/>
    <w:rsid w:val="00423E75"/>
    <w:rsid w:val="00426ACC"/>
    <w:rsid w:val="00446D88"/>
    <w:rsid w:val="0045607D"/>
    <w:rsid w:val="004820BE"/>
    <w:rsid w:val="0049173E"/>
    <w:rsid w:val="00496EB1"/>
    <w:rsid w:val="004A3E4B"/>
    <w:rsid w:val="004C5C90"/>
    <w:rsid w:val="004D2FED"/>
    <w:rsid w:val="004D78A8"/>
    <w:rsid w:val="004F5D30"/>
    <w:rsid w:val="00502D90"/>
    <w:rsid w:val="005272BA"/>
    <w:rsid w:val="00555B12"/>
    <w:rsid w:val="005614E8"/>
    <w:rsid w:val="0056476A"/>
    <w:rsid w:val="00577956"/>
    <w:rsid w:val="0058715E"/>
    <w:rsid w:val="0058797A"/>
    <w:rsid w:val="005A2AC2"/>
    <w:rsid w:val="005B316A"/>
    <w:rsid w:val="005C1C53"/>
    <w:rsid w:val="005C5441"/>
    <w:rsid w:val="005D51DB"/>
    <w:rsid w:val="005F53C5"/>
    <w:rsid w:val="00610EEF"/>
    <w:rsid w:val="0061232D"/>
    <w:rsid w:val="00635017"/>
    <w:rsid w:val="00643FBA"/>
    <w:rsid w:val="00644116"/>
    <w:rsid w:val="00645E2A"/>
    <w:rsid w:val="00660249"/>
    <w:rsid w:val="00665985"/>
    <w:rsid w:val="00675F50"/>
    <w:rsid w:val="0069382F"/>
    <w:rsid w:val="006E08FE"/>
    <w:rsid w:val="006E47AC"/>
    <w:rsid w:val="006F39FD"/>
    <w:rsid w:val="006F486F"/>
    <w:rsid w:val="006F6BD6"/>
    <w:rsid w:val="00717564"/>
    <w:rsid w:val="0072171E"/>
    <w:rsid w:val="00745EB9"/>
    <w:rsid w:val="00774E70"/>
    <w:rsid w:val="007832CC"/>
    <w:rsid w:val="007967AD"/>
    <w:rsid w:val="007B60C1"/>
    <w:rsid w:val="007E087D"/>
    <w:rsid w:val="007F3160"/>
    <w:rsid w:val="007F681E"/>
    <w:rsid w:val="00845DA5"/>
    <w:rsid w:val="008A77B8"/>
    <w:rsid w:val="008A7DAD"/>
    <w:rsid w:val="008B3A1C"/>
    <w:rsid w:val="008D1532"/>
    <w:rsid w:val="008F1BF2"/>
    <w:rsid w:val="00917C29"/>
    <w:rsid w:val="00935D67"/>
    <w:rsid w:val="00961C47"/>
    <w:rsid w:val="009A2990"/>
    <w:rsid w:val="009B6BC6"/>
    <w:rsid w:val="009C2AB1"/>
    <w:rsid w:val="009D34C6"/>
    <w:rsid w:val="009E2F59"/>
    <w:rsid w:val="009E4636"/>
    <w:rsid w:val="009F0E7B"/>
    <w:rsid w:val="00A0197D"/>
    <w:rsid w:val="00A3628E"/>
    <w:rsid w:val="00A75A19"/>
    <w:rsid w:val="00A766E8"/>
    <w:rsid w:val="00AC5888"/>
    <w:rsid w:val="00AE424B"/>
    <w:rsid w:val="00AE58E7"/>
    <w:rsid w:val="00AF6EBD"/>
    <w:rsid w:val="00B14A20"/>
    <w:rsid w:val="00B6716E"/>
    <w:rsid w:val="00B9015B"/>
    <w:rsid w:val="00B95E14"/>
    <w:rsid w:val="00BA5A21"/>
    <w:rsid w:val="00BB30E0"/>
    <w:rsid w:val="00BC1182"/>
    <w:rsid w:val="00BC55B4"/>
    <w:rsid w:val="00BE22AC"/>
    <w:rsid w:val="00BE476B"/>
    <w:rsid w:val="00BF0E18"/>
    <w:rsid w:val="00BF2FD9"/>
    <w:rsid w:val="00BF6AB3"/>
    <w:rsid w:val="00C11DE7"/>
    <w:rsid w:val="00C210D1"/>
    <w:rsid w:val="00C34EF7"/>
    <w:rsid w:val="00C356EE"/>
    <w:rsid w:val="00C3652D"/>
    <w:rsid w:val="00C56E22"/>
    <w:rsid w:val="00C62017"/>
    <w:rsid w:val="00C70558"/>
    <w:rsid w:val="00C95D6B"/>
    <w:rsid w:val="00C97F87"/>
    <w:rsid w:val="00CA187B"/>
    <w:rsid w:val="00CB0B5B"/>
    <w:rsid w:val="00CB10D4"/>
    <w:rsid w:val="00CD1B23"/>
    <w:rsid w:val="00CD2D80"/>
    <w:rsid w:val="00CE2675"/>
    <w:rsid w:val="00CF1FBB"/>
    <w:rsid w:val="00CF2BD9"/>
    <w:rsid w:val="00D54874"/>
    <w:rsid w:val="00D55023"/>
    <w:rsid w:val="00D84DE1"/>
    <w:rsid w:val="00D9782D"/>
    <w:rsid w:val="00DC2AD0"/>
    <w:rsid w:val="00DD7503"/>
    <w:rsid w:val="00DF117E"/>
    <w:rsid w:val="00E07E24"/>
    <w:rsid w:val="00E27C49"/>
    <w:rsid w:val="00E71E91"/>
    <w:rsid w:val="00EA04DF"/>
    <w:rsid w:val="00F06C3A"/>
    <w:rsid w:val="00F2586D"/>
    <w:rsid w:val="00F27F38"/>
    <w:rsid w:val="00F352D2"/>
    <w:rsid w:val="00F4367F"/>
    <w:rsid w:val="00F4618E"/>
    <w:rsid w:val="00F81938"/>
    <w:rsid w:val="00F84D40"/>
    <w:rsid w:val="00F972EA"/>
    <w:rsid w:val="00FA0D0B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  <o:colormenu v:ext="edit" strokecolor="red"/>
    </o:shapedefaults>
    <o:shapelayout v:ext="edit">
      <o:idmap v:ext="edit" data="1"/>
      <o:rules v:ext="edit">
        <o:r id="V:Rule3" type="callout" idref="#_x0000_s1118"/>
        <o:r id="V:Rule4" type="callout" idref="#_x0000_s11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6F6BD6"/>
    <w:pPr>
      <w:snapToGrid w:val="0"/>
      <w:ind w:leftChars="270" w:left="567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F6BD6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0676-E7B5-4836-BBF3-6C52129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50</cp:revision>
  <dcterms:created xsi:type="dcterms:W3CDTF">2021-05-19T10:13:00Z</dcterms:created>
  <dcterms:modified xsi:type="dcterms:W3CDTF">2021-06-18T08:46:00Z</dcterms:modified>
</cp:coreProperties>
</file>